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6E08" w14:textId="77777777" w:rsidR="00703FF6" w:rsidRDefault="00703FF6" w:rsidP="00703FF6">
      <w:pPr>
        <w:spacing w:after="0"/>
        <w:ind w:left="-709"/>
        <w:rPr>
          <w:sz w:val="21"/>
          <w:szCs w:val="21"/>
        </w:rPr>
      </w:pPr>
      <w:bookmarkStart w:id="0" w:name="_Hlk161729239"/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267"/>
        <w:gridCol w:w="356"/>
        <w:gridCol w:w="69"/>
        <w:gridCol w:w="1843"/>
        <w:gridCol w:w="849"/>
        <w:gridCol w:w="567"/>
        <w:gridCol w:w="175"/>
        <w:gridCol w:w="392"/>
        <w:gridCol w:w="1498"/>
        <w:gridCol w:w="1622"/>
      </w:tblGrid>
      <w:tr w:rsidR="00703FF6" w14:paraId="482342E8" w14:textId="77777777" w:rsidTr="00703FF6">
        <w:trPr>
          <w:trHeight w:val="69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21D" w14:textId="77777777" w:rsidR="00703FF6" w:rsidRDefault="00703FF6">
            <w:pPr>
              <w:spacing w:after="0" w:line="240" w:lineRule="auto"/>
              <w:jc w:val="center"/>
              <w:rPr>
                <w:b/>
                <w:sz w:val="2"/>
              </w:rPr>
            </w:pPr>
          </w:p>
          <w:p w14:paraId="5D2807C4" w14:textId="709F1F38" w:rsidR="00703FF6" w:rsidRDefault="00703FF6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b/>
                <w:noProof/>
                <w:sz w:val="14"/>
              </w:rPr>
              <w:drawing>
                <wp:inline distT="0" distB="0" distL="0" distR="0" wp14:anchorId="0ECEC669" wp14:editId="41DCE05A">
                  <wp:extent cx="431800" cy="527050"/>
                  <wp:effectExtent l="0" t="0" r="6350" b="6350"/>
                  <wp:docPr id="12386269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41C" w14:textId="77777777" w:rsidR="00703FF6" w:rsidRDefault="00703FF6">
            <w:pPr>
              <w:spacing w:after="0" w:line="240" w:lineRule="auto"/>
              <w:jc w:val="center"/>
              <w:rPr>
                <w:b/>
                <w:sz w:val="6"/>
              </w:rPr>
            </w:pPr>
          </w:p>
          <w:p w14:paraId="2D41F451" w14:textId="77777777" w:rsidR="00703FF6" w:rsidRDefault="00703FF6">
            <w:pPr>
              <w:spacing w:after="0" w:line="240" w:lineRule="auto"/>
              <w:jc w:val="center"/>
              <w:rPr>
                <w:b/>
                <w:sz w:val="4"/>
                <w:szCs w:val="26"/>
              </w:rPr>
            </w:pPr>
          </w:p>
          <w:p w14:paraId="5646A1B7" w14:textId="77777777" w:rsidR="00703FF6" w:rsidRDefault="00703FF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WNIOSEK O PRZYJĘCIE</w:t>
            </w:r>
          </w:p>
          <w:p w14:paraId="6EB6BE99" w14:textId="77777777" w:rsidR="00703FF6" w:rsidRDefault="00703FF6">
            <w:pPr>
              <w:spacing w:after="0" w:line="240" w:lineRule="auto"/>
              <w:jc w:val="center"/>
              <w:rPr>
                <w:b/>
                <w:sz w:val="10"/>
                <w:szCs w:val="26"/>
              </w:rPr>
            </w:pPr>
          </w:p>
          <w:p w14:paraId="73BADA9B" w14:textId="77777777" w:rsidR="00703FF6" w:rsidRDefault="00703FF6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dziecka do klasy</w:t>
            </w:r>
            <w:r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0"/>
                <w:szCs w:val="28"/>
              </w:rPr>
              <w:t>….……..</w:t>
            </w:r>
            <w:r>
              <w:rPr>
                <w:sz w:val="25"/>
                <w:szCs w:val="25"/>
              </w:rPr>
              <w:t xml:space="preserve"> Szkoły Podstawowej nr 8 w Lęborku</w:t>
            </w:r>
          </w:p>
          <w:p w14:paraId="62616338" w14:textId="77777777" w:rsidR="00703FF6" w:rsidRDefault="00703FF6">
            <w:pPr>
              <w:spacing w:after="0" w:line="240" w:lineRule="auto"/>
              <w:jc w:val="center"/>
              <w:rPr>
                <w:sz w:val="6"/>
                <w:szCs w:val="25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283F5F" w14:textId="77777777" w:rsidR="00703FF6" w:rsidRDefault="00703FF6">
            <w:pPr>
              <w:spacing w:after="0" w:line="240" w:lineRule="auto"/>
              <w:rPr>
                <w:sz w:val="6"/>
                <w:szCs w:val="25"/>
              </w:rPr>
            </w:pPr>
          </w:p>
          <w:p w14:paraId="1C140C29" w14:textId="77777777" w:rsidR="00703FF6" w:rsidRDefault="00703FF6">
            <w:pPr>
              <w:spacing w:after="0" w:line="240" w:lineRule="auto"/>
              <w:jc w:val="center"/>
              <w:rPr>
                <w:sz w:val="6"/>
                <w:szCs w:val="25"/>
              </w:rPr>
            </w:pPr>
            <w:r>
              <w:rPr>
                <w:b/>
                <w:i/>
                <w:sz w:val="21"/>
                <w:szCs w:val="21"/>
              </w:rPr>
              <w:t>Nr wniosku*</w:t>
            </w:r>
          </w:p>
        </w:tc>
      </w:tr>
      <w:tr w:rsidR="00703FF6" w14:paraId="5DE940CA" w14:textId="77777777" w:rsidTr="00703FF6">
        <w:trPr>
          <w:trHeight w:val="63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CA9919" w14:textId="77777777" w:rsidR="00703FF6" w:rsidRDefault="00703FF6">
            <w:pPr>
              <w:spacing w:after="0" w:line="240" w:lineRule="auto"/>
              <w:rPr>
                <w:b/>
                <w:sz w:val="24"/>
                <w:szCs w:val="26"/>
              </w:rPr>
            </w:pPr>
            <w:r>
              <w:rPr>
                <w:b/>
                <w:sz w:val="21"/>
                <w:szCs w:val="21"/>
                <w:u w:val="single"/>
              </w:rPr>
              <w:t>Imion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i nazwisko dziecka </w:t>
            </w:r>
            <w:r>
              <w:rPr>
                <w:b/>
                <w:sz w:val="19"/>
                <w:szCs w:val="19"/>
              </w:rPr>
              <w:t xml:space="preserve">*   </w:t>
            </w:r>
            <w:r>
              <w:rPr>
                <w:sz w:val="19"/>
                <w:szCs w:val="19"/>
              </w:rPr>
              <w:t>(wypełnić dużymi, drukowanymi lite-rami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6600D40" w14:textId="77777777" w:rsidR="00703FF6" w:rsidRDefault="00703FF6">
            <w:pPr>
              <w:spacing w:after="0" w:line="240" w:lineRule="auto"/>
              <w:rPr>
                <w:sz w:val="28"/>
              </w:rPr>
            </w:pPr>
          </w:p>
        </w:tc>
      </w:tr>
      <w:tr w:rsidR="00703FF6" w14:paraId="3A19C92E" w14:textId="77777777" w:rsidTr="00703FF6">
        <w:trPr>
          <w:trHeight w:val="84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677EFE" w14:textId="77777777" w:rsidR="00703FF6" w:rsidRDefault="00703FF6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ne osobowe dziecka *</w:t>
            </w:r>
          </w:p>
          <w:p w14:paraId="157FA88C" w14:textId="77777777" w:rsidR="00703FF6" w:rsidRDefault="00703FF6">
            <w:pPr>
              <w:spacing w:after="0" w:line="240" w:lineRule="auto"/>
              <w:rPr>
                <w:b/>
              </w:rPr>
            </w:pPr>
          </w:p>
          <w:p w14:paraId="5D71C744" w14:textId="77777777" w:rsidR="00703FF6" w:rsidRDefault="00703FF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shd w:val="clear" w:color="auto" w:fill="BFBFBF"/>
            <w:hideMark/>
          </w:tcPr>
          <w:p w14:paraId="70F675AF" w14:textId="77777777" w:rsidR="00703FF6" w:rsidRDefault="00703FF6">
            <w:pPr>
              <w:spacing w:after="0" w:line="240" w:lineRule="auto"/>
            </w:pPr>
            <w:r>
              <w:rPr>
                <w:sz w:val="21"/>
                <w:szCs w:val="21"/>
              </w:rPr>
              <w:t>data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rodzenia dziecka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0DAFB0" w14:textId="77777777" w:rsidR="00703FF6" w:rsidRDefault="00703FF6">
            <w:pPr>
              <w:spacing w:after="0" w:line="240" w:lineRule="auto"/>
              <w:rPr>
                <w:rFonts w:eastAsia="Times New Roman"/>
                <w:sz w:val="32"/>
                <w:szCs w:val="17"/>
                <w:lang w:eastAsia="pl-PL"/>
              </w:rPr>
            </w:pPr>
            <w:r>
              <w:rPr>
                <w:sz w:val="21"/>
                <w:szCs w:val="21"/>
              </w:rPr>
              <w:t>nr PESEL dziecka</w:t>
            </w:r>
            <w:r>
              <w:rPr>
                <w:rFonts w:eastAsia="Times New Roman"/>
                <w:sz w:val="24"/>
                <w:lang w:eastAsia="pl-PL"/>
              </w:rPr>
              <w:t xml:space="preserve">  </w:t>
            </w:r>
            <w:r>
              <w:rPr>
                <w:rFonts w:eastAsia="Times New Roman"/>
                <w:sz w:val="19"/>
                <w:szCs w:val="19"/>
                <w:lang w:eastAsia="pl-PL"/>
              </w:rPr>
              <w:t>(w przypadku braku - seria i nr innego dokumentu potwierdzającego tożsamość)</w:t>
            </w:r>
          </w:p>
        </w:tc>
      </w:tr>
      <w:tr w:rsidR="00703FF6" w14:paraId="3CB621BA" w14:textId="77777777" w:rsidTr="00703FF6">
        <w:trPr>
          <w:trHeight w:val="56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FBFBF"/>
            <w:hideMark/>
          </w:tcPr>
          <w:p w14:paraId="0A47C62D" w14:textId="77777777" w:rsidR="00703FF6" w:rsidRDefault="00703FF6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dres zamieszkania </w:t>
            </w:r>
            <w:r>
              <w:rPr>
                <w:b/>
                <w:sz w:val="21"/>
                <w:szCs w:val="21"/>
                <w:u w:val="single"/>
              </w:rPr>
              <w:t>dziecka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</w:rPr>
              <w:t>*</w:t>
            </w:r>
          </w:p>
          <w:p w14:paraId="7E8A655D" w14:textId="77777777" w:rsidR="00703FF6" w:rsidRDefault="00703F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miejscowość, ulica, nr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5FA9C2" w14:textId="77777777" w:rsidR="00703FF6" w:rsidRDefault="00703FF6">
            <w:pPr>
              <w:spacing w:after="0" w:line="240" w:lineRule="auto"/>
              <w:rPr>
                <w:sz w:val="20"/>
              </w:rPr>
            </w:pPr>
          </w:p>
          <w:p w14:paraId="57002C73" w14:textId="77777777" w:rsidR="00703FF6" w:rsidRDefault="00703FF6">
            <w:pPr>
              <w:spacing w:after="0" w:line="240" w:lineRule="auto"/>
              <w:rPr>
                <w:sz w:val="28"/>
              </w:rPr>
            </w:pPr>
          </w:p>
        </w:tc>
      </w:tr>
      <w:tr w:rsidR="00703FF6" w14:paraId="7574419F" w14:textId="77777777" w:rsidTr="00703FF6">
        <w:trPr>
          <w:trHeight w:val="61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38B044" w14:textId="77777777" w:rsidR="00703FF6" w:rsidRDefault="00703FF6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ejsce zameldowania dziecka *</w:t>
            </w:r>
          </w:p>
          <w:p w14:paraId="43CEF66C" w14:textId="77777777" w:rsidR="00703FF6" w:rsidRDefault="00703FF6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wpisać, właściwe podkreślić)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shd w:val="clear" w:color="auto" w:fill="BFBFBF"/>
            <w:vAlign w:val="center"/>
            <w:hideMark/>
          </w:tcPr>
          <w:p w14:paraId="75D05F47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42306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eldunek stały / tymczasowy /</w:t>
            </w:r>
          </w:p>
          <w:p w14:paraId="2C207D50" w14:textId="77777777" w:rsidR="00703FF6" w:rsidRDefault="00703FF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k meldunku</w:t>
            </w:r>
          </w:p>
        </w:tc>
      </w:tr>
      <w:tr w:rsidR="00703FF6" w14:paraId="749A10B9" w14:textId="77777777" w:rsidTr="00703FF6">
        <w:trPr>
          <w:trHeight w:val="57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066F9E" w14:textId="77777777" w:rsidR="00703FF6" w:rsidRDefault="00703FF6">
            <w:pPr>
              <w:spacing w:after="0" w:line="240" w:lineRule="auto"/>
              <w:rPr>
                <w:b/>
              </w:rPr>
            </w:pPr>
            <w:r>
              <w:rPr>
                <w:b/>
                <w:sz w:val="21"/>
                <w:szCs w:val="21"/>
              </w:rPr>
              <w:t>Imiona i nazwiska rodziców / opiekunów prawnych dziecka *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shd w:val="clear" w:color="auto" w:fill="BFBFBF"/>
          </w:tcPr>
          <w:p w14:paraId="79F4C7CD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jciec</w:t>
            </w:r>
          </w:p>
          <w:p w14:paraId="3EA207A6" w14:textId="77777777" w:rsidR="00703FF6" w:rsidRDefault="00703FF6">
            <w:pPr>
              <w:spacing w:after="0" w:line="240" w:lineRule="auto"/>
              <w:rPr>
                <w:sz w:val="28"/>
                <w:szCs w:val="21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0C2EAA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ka</w:t>
            </w:r>
          </w:p>
          <w:p w14:paraId="136714EA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03FF6" w14:paraId="121BAA86" w14:textId="77777777" w:rsidTr="00703FF6">
        <w:trPr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80807E" w14:textId="77777777" w:rsidR="00703FF6" w:rsidRDefault="00703F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Adres zamieszkania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rodzicó</w:t>
            </w:r>
            <w:r>
              <w:rPr>
                <w:b/>
                <w:sz w:val="21"/>
                <w:szCs w:val="21"/>
              </w:rPr>
              <w:t>w / prawnych opiekunów dziecka 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9"/>
                <w:szCs w:val="19"/>
              </w:rPr>
              <w:t xml:space="preserve">(miejscowość, ulica, nr, e-mail, </w:t>
            </w:r>
            <w:r>
              <w:rPr>
                <w:b/>
                <w:bCs/>
                <w:u w:val="single"/>
              </w:rPr>
              <w:t>nr tel.</w:t>
            </w:r>
            <w:r>
              <w:rPr>
                <w:sz w:val="19"/>
                <w:szCs w:val="19"/>
                <w:u w:val="single"/>
              </w:rPr>
              <w:t>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CE4235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</w:p>
          <w:p w14:paraId="2CCEBC54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03FF6" w14:paraId="5D43F22C" w14:textId="77777777" w:rsidTr="00703FF6">
        <w:trPr>
          <w:trHeight w:val="1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9F82" w14:textId="77777777" w:rsidR="00703FF6" w:rsidRDefault="00703FF6">
            <w:pPr>
              <w:spacing w:after="0" w:line="240" w:lineRule="auto"/>
              <w:rPr>
                <w:rFonts w:eastAsia="Times New Roman"/>
                <w:sz w:val="18"/>
                <w:lang w:eastAsia="pl-PL"/>
              </w:rPr>
            </w:pPr>
            <w:r>
              <w:rPr>
                <w:b/>
                <w:sz w:val="21"/>
                <w:szCs w:val="21"/>
              </w:rPr>
              <w:t>Informacje o stanie</w:t>
            </w:r>
            <w:r>
              <w:rPr>
                <w:rFonts w:eastAsia="Times New Roman"/>
                <w:b/>
                <w:sz w:val="21"/>
                <w:szCs w:val="21"/>
                <w:lang w:eastAsia="pl-PL"/>
              </w:rPr>
              <w:t xml:space="preserve"> zdrowia dziecka **</w:t>
            </w:r>
            <w:r>
              <w:rPr>
                <w:rFonts w:eastAsia="Times New Roman"/>
                <w:b/>
                <w:lang w:eastAsia="pl-PL"/>
              </w:rPr>
              <w:t xml:space="preserve">  </w:t>
            </w:r>
            <w:r>
              <w:rPr>
                <w:rFonts w:eastAsia="Times New Roman"/>
                <w:sz w:val="19"/>
                <w:szCs w:val="19"/>
                <w:lang w:eastAsia="pl-PL"/>
              </w:rPr>
              <w:t>(np. niepełnosprawność, choroba przewlekła, stopień rozwoju psychofizycznego dziecka, stosowana dieta, itp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D58" w14:textId="77777777" w:rsidR="00703FF6" w:rsidRDefault="00703FF6">
            <w:pPr>
              <w:spacing w:after="0" w:line="240" w:lineRule="auto"/>
            </w:pPr>
          </w:p>
          <w:p w14:paraId="4DED711E" w14:textId="77777777" w:rsidR="00703FF6" w:rsidRDefault="00703FF6">
            <w:pPr>
              <w:spacing w:after="0" w:line="240" w:lineRule="auto"/>
            </w:pPr>
          </w:p>
          <w:p w14:paraId="2919782C" w14:textId="77777777" w:rsidR="00703FF6" w:rsidRDefault="00703FF6">
            <w:pPr>
              <w:spacing w:after="0" w:line="240" w:lineRule="auto"/>
            </w:pPr>
          </w:p>
          <w:p w14:paraId="5123F584" w14:textId="77777777" w:rsidR="00703FF6" w:rsidRDefault="00703FF6">
            <w:pPr>
              <w:spacing w:after="0" w:line="240" w:lineRule="auto"/>
              <w:rPr>
                <w:sz w:val="8"/>
              </w:rPr>
            </w:pPr>
          </w:p>
          <w:p w14:paraId="6B8EB85F" w14:textId="77777777" w:rsidR="00703FF6" w:rsidRDefault="00703FF6">
            <w:pPr>
              <w:spacing w:after="0" w:line="240" w:lineRule="auto"/>
              <w:rPr>
                <w:sz w:val="32"/>
                <w:szCs w:val="72"/>
              </w:rPr>
            </w:pPr>
          </w:p>
        </w:tc>
      </w:tr>
      <w:tr w:rsidR="00703FF6" w14:paraId="5A93A466" w14:textId="77777777" w:rsidTr="00703FF6">
        <w:trPr>
          <w:trHeight w:val="11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5DED" w14:textId="77777777" w:rsidR="00703FF6" w:rsidRDefault="00703FF6">
            <w:pPr>
              <w:spacing w:after="0" w:line="240" w:lineRule="auto"/>
              <w:rPr>
                <w:b/>
                <w:sz w:val="44"/>
                <w:szCs w:val="44"/>
              </w:rPr>
            </w:pPr>
            <w:r>
              <w:rPr>
                <w:b/>
                <w:sz w:val="21"/>
                <w:szCs w:val="21"/>
              </w:rPr>
              <w:t>Inne informacje, uwagi, składają-</w:t>
            </w:r>
            <w:proofErr w:type="spellStart"/>
            <w:r>
              <w:rPr>
                <w:b/>
                <w:sz w:val="21"/>
                <w:szCs w:val="21"/>
              </w:rPr>
              <w:t>cego</w:t>
            </w:r>
            <w:proofErr w:type="spellEnd"/>
            <w:r>
              <w:rPr>
                <w:b/>
                <w:sz w:val="21"/>
                <w:szCs w:val="21"/>
              </w:rPr>
              <w:t xml:space="preserve"> wniosek **</w:t>
            </w:r>
            <w:r>
              <w:rPr>
                <w:b/>
              </w:rPr>
              <w:t xml:space="preserve">  </w:t>
            </w:r>
            <w:r>
              <w:rPr>
                <w:sz w:val="19"/>
                <w:szCs w:val="19"/>
              </w:rPr>
              <w:t xml:space="preserve">(np. prośby rodzi-ca, niepełnosprawność rodzica, </w:t>
            </w:r>
            <w:proofErr w:type="spellStart"/>
            <w:r>
              <w:rPr>
                <w:sz w:val="19"/>
                <w:szCs w:val="19"/>
              </w:rPr>
              <w:t>sytu-acja</w:t>
            </w:r>
            <w:proofErr w:type="spellEnd"/>
            <w:r>
              <w:rPr>
                <w:sz w:val="19"/>
                <w:szCs w:val="19"/>
              </w:rPr>
              <w:t xml:space="preserve"> rodzinna, niskie dochody, </w:t>
            </w:r>
            <w:proofErr w:type="spellStart"/>
            <w:r>
              <w:rPr>
                <w:sz w:val="19"/>
                <w:szCs w:val="19"/>
              </w:rPr>
              <w:t>wielo</w:t>
            </w:r>
            <w:proofErr w:type="spellEnd"/>
            <w:r>
              <w:rPr>
                <w:sz w:val="19"/>
                <w:szCs w:val="19"/>
              </w:rPr>
              <w:t>-dzietność, itp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BB4" w14:textId="77777777" w:rsidR="00703FF6" w:rsidRDefault="00703FF6">
            <w:pPr>
              <w:spacing w:after="0" w:line="240" w:lineRule="auto"/>
              <w:rPr>
                <w:sz w:val="24"/>
              </w:rPr>
            </w:pPr>
          </w:p>
          <w:p w14:paraId="6BA6017A" w14:textId="77777777" w:rsidR="00703FF6" w:rsidRDefault="00703FF6">
            <w:pPr>
              <w:spacing w:after="0" w:line="240" w:lineRule="auto"/>
              <w:rPr>
                <w:sz w:val="80"/>
                <w:szCs w:val="80"/>
              </w:rPr>
            </w:pPr>
          </w:p>
        </w:tc>
      </w:tr>
      <w:tr w:rsidR="00703FF6" w14:paraId="11C0302A" w14:textId="77777777" w:rsidTr="00703FF6">
        <w:trPr>
          <w:trHeight w:val="107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16B94A" w14:textId="77777777" w:rsidR="00703FF6" w:rsidRDefault="00703F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b/>
                <w:sz w:val="21"/>
                <w:szCs w:val="21"/>
              </w:rPr>
              <w:t xml:space="preserve">Dotyczy tylko kandydata do klasy I spoza obwodu SP8   -  </w:t>
            </w:r>
            <w:r>
              <w:rPr>
                <w:sz w:val="21"/>
                <w:szCs w:val="21"/>
              </w:rPr>
              <w:t>wpisać  „X” w odpowiednim miejscu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*     </w:t>
            </w:r>
            <w:r>
              <w:rPr>
                <w:sz w:val="19"/>
                <w:szCs w:val="19"/>
              </w:rPr>
              <w:t xml:space="preserve">(stosowną punktację </w:t>
            </w:r>
          </w:p>
          <w:p w14:paraId="1BCF3CBA" w14:textId="77777777" w:rsidR="00703FF6" w:rsidRDefault="00703F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zypisuje się kandydatowi tylko w jednej, wyższej kategorii)</w:t>
            </w:r>
          </w:p>
          <w:p w14:paraId="78597453" w14:textId="77777777" w:rsidR="00703FF6" w:rsidRDefault="00703FF6">
            <w:pPr>
              <w:spacing w:after="0" w:line="240" w:lineRule="auto"/>
              <w:rPr>
                <w:sz w:val="2"/>
                <w:szCs w:val="26"/>
              </w:rPr>
            </w:pPr>
          </w:p>
          <w:p w14:paraId="1AD07C4E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cs="Calibri"/>
                <w:b/>
              </w:rPr>
              <w:t>[   ]</w:t>
            </w:r>
            <w:r>
              <w:rPr>
                <w:rFonts w:cs="Calibri"/>
                <w:b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rodzeństwo kandydata              </w:t>
            </w:r>
            <w:r>
              <w:rPr>
                <w:b/>
              </w:rPr>
              <w:t>[   ]</w:t>
            </w: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zatrudnienie rodzica      </w:t>
            </w:r>
            <w:r>
              <w:rPr>
                <w:b/>
              </w:rPr>
              <w:t>[   ]</w:t>
            </w: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kandydat z obwodu         </w:t>
            </w:r>
            <w:r>
              <w:rPr>
                <w:b/>
              </w:rPr>
              <w:t>[   ]</w:t>
            </w:r>
            <w:r>
              <w:rPr>
                <w:b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kandydat spoza</w:t>
            </w:r>
          </w:p>
          <w:p w14:paraId="4B3D8265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czące się w SP8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w Lęborku </w:t>
            </w:r>
            <w:r>
              <w:rPr>
                <w:sz w:val="18"/>
                <w:szCs w:val="21"/>
              </w:rPr>
              <w:t>(3p.)</w:t>
            </w:r>
            <w:r>
              <w:rPr>
                <w:color w:val="FF0000"/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w SP8 w Lęborku </w:t>
            </w:r>
            <w:r>
              <w:rPr>
                <w:sz w:val="18"/>
                <w:szCs w:val="21"/>
              </w:rPr>
              <w:t>(3p.)</w:t>
            </w:r>
            <w:r>
              <w:rPr>
                <w:sz w:val="21"/>
                <w:szCs w:val="21"/>
              </w:rPr>
              <w:t xml:space="preserve">          innej lęborskiej szkoły </w:t>
            </w:r>
            <w:r>
              <w:rPr>
                <w:sz w:val="18"/>
                <w:szCs w:val="21"/>
              </w:rPr>
              <w:t>(2p.)</w:t>
            </w:r>
            <w:r>
              <w:rPr>
                <w:sz w:val="21"/>
                <w:szCs w:val="21"/>
              </w:rPr>
              <w:t xml:space="preserve">     obwodów szkół lęborskich </w:t>
            </w:r>
            <w:r>
              <w:rPr>
                <w:sz w:val="18"/>
                <w:szCs w:val="21"/>
              </w:rPr>
              <w:t>(1p.)</w:t>
            </w:r>
          </w:p>
        </w:tc>
      </w:tr>
      <w:tr w:rsidR="00703FF6" w14:paraId="68189CF2" w14:textId="77777777" w:rsidTr="00703FF6">
        <w:trPr>
          <w:trHeight w:val="417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hideMark/>
          </w:tcPr>
          <w:p w14:paraId="15047C13" w14:textId="77777777" w:rsidR="00703FF6" w:rsidRDefault="00703FF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Informacja o złożeniu wniosku o przyjęcie dziecka do innych szkół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 </w:t>
            </w:r>
            <w:r>
              <w:rPr>
                <w:rFonts w:eastAsia="Times New Roman" w:cs="Calibri"/>
                <w:sz w:val="19"/>
                <w:szCs w:val="19"/>
                <w:lang w:eastAsia="pl-PL"/>
              </w:rPr>
              <w:t>(Wskazać szkoły w kolejności od najbardziej do najmniej preferowanej - tę kolejność zachować we wszystkich składanych wnioskach. Wniosek może być złożony nie więcej niż do trzech szkół.)</w:t>
            </w:r>
          </w:p>
        </w:tc>
      </w:tr>
      <w:tr w:rsidR="00703FF6" w14:paraId="15CA095E" w14:textId="77777777" w:rsidTr="00703FF6">
        <w:trPr>
          <w:trHeight w:val="114"/>
        </w:trPr>
        <w:tc>
          <w:tcPr>
            <w:tcW w:w="10632" w:type="dxa"/>
            <w:gridSpan w:val="11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hideMark/>
          </w:tcPr>
          <w:p w14:paraId="1349EB06" w14:textId="77777777" w:rsidR="00703FF6" w:rsidRDefault="00703FF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szkoły</w:t>
            </w:r>
          </w:p>
        </w:tc>
      </w:tr>
      <w:tr w:rsidR="00703FF6" w14:paraId="1C5F9A25" w14:textId="77777777" w:rsidTr="00703FF6">
        <w:trPr>
          <w:trHeight w:val="358"/>
        </w:trPr>
        <w:tc>
          <w:tcPr>
            <w:tcW w:w="3617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hideMark/>
          </w:tcPr>
          <w:p w14:paraId="02D619DE" w14:textId="77777777" w:rsidR="00703FF6" w:rsidRDefault="00703FF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503" w:type="dxa"/>
            <w:gridSpan w:val="5"/>
            <w:tcBorders>
              <w:top w:val="dashed" w:sz="6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hideMark/>
          </w:tcPr>
          <w:p w14:paraId="6AAB0E65" w14:textId="77777777" w:rsidR="00703FF6" w:rsidRDefault="00703FF6">
            <w:pPr>
              <w:spacing w:after="0" w:line="360" w:lineRule="auto"/>
              <w:rPr>
                <w:sz w:val="48"/>
                <w:szCs w:val="48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512" w:type="dxa"/>
            <w:gridSpan w:val="3"/>
            <w:tcBorders>
              <w:top w:val="dashed" w:sz="6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341A" w14:textId="77777777" w:rsidR="00703FF6" w:rsidRDefault="00703FF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</w:tr>
      <w:tr w:rsidR="00703FF6" w14:paraId="07C5B10A" w14:textId="77777777" w:rsidTr="00703FF6">
        <w:trPr>
          <w:trHeight w:val="1698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48F9" w14:textId="77777777" w:rsidR="00703FF6" w:rsidRDefault="00703FF6">
            <w:pPr>
              <w:spacing w:after="0" w:line="240" w:lineRule="auto"/>
              <w:rPr>
                <w:b/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 xml:space="preserve">- Oświadczam, że </w:t>
            </w:r>
            <w:r>
              <w:rPr>
                <w:b/>
                <w:sz w:val="19"/>
                <w:szCs w:val="19"/>
                <w:u w:val="single"/>
              </w:rPr>
              <w:t>wyżej podany adres jest miejscem faktycznego</w:t>
            </w:r>
            <w:r>
              <w:rPr>
                <w:b/>
                <w:color w:val="FF0000"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sz w:val="19"/>
                <w:szCs w:val="19"/>
                <w:u w:val="single"/>
              </w:rPr>
              <w:t>zamieszkania</w:t>
            </w:r>
            <w:r>
              <w:rPr>
                <w:b/>
                <w:color w:val="FF0000"/>
                <w:sz w:val="19"/>
                <w:szCs w:val="19"/>
                <w:u w:val="single"/>
              </w:rPr>
              <w:t xml:space="preserve"> </w:t>
            </w:r>
            <w:r>
              <w:rPr>
                <w:b/>
                <w:sz w:val="19"/>
                <w:szCs w:val="19"/>
                <w:u w:val="single"/>
              </w:rPr>
              <w:t xml:space="preserve">dziecka. </w:t>
            </w:r>
          </w:p>
          <w:p w14:paraId="6B612F87" w14:textId="77777777" w:rsidR="00703FF6" w:rsidRDefault="00703FF6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eastAsia="pl-PL"/>
              </w:rPr>
            </w:pPr>
            <w:r>
              <w:rPr>
                <w:sz w:val="19"/>
                <w:szCs w:val="19"/>
              </w:rPr>
              <w:t xml:space="preserve">- </w:t>
            </w:r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Oświadczam, iż </w:t>
            </w:r>
            <w:r>
              <w:rPr>
                <w:rFonts w:eastAsia="Times New Roman" w:cs="Calibri"/>
                <w:b/>
                <w:sz w:val="19"/>
                <w:szCs w:val="19"/>
                <w:u w:val="single"/>
                <w:lang w:eastAsia="pl-PL"/>
              </w:rPr>
              <w:t>wszystkie podane w niniejszym wniosku dane są zgodne ze stanem faktycznym</w:t>
            </w:r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. Jestem świadomy(a) </w:t>
            </w:r>
            <w:proofErr w:type="spellStart"/>
            <w:r>
              <w:rPr>
                <w:rFonts w:eastAsia="Times New Roman" w:cs="Calibri"/>
                <w:sz w:val="19"/>
                <w:szCs w:val="19"/>
                <w:lang w:eastAsia="pl-PL"/>
              </w:rPr>
              <w:t>odpowiedzial</w:t>
            </w:r>
            <w:proofErr w:type="spellEnd"/>
            <w:r>
              <w:rPr>
                <w:rFonts w:eastAsia="Times New Roman" w:cs="Calibri"/>
                <w:sz w:val="19"/>
                <w:szCs w:val="19"/>
                <w:lang w:eastAsia="pl-PL"/>
              </w:rPr>
              <w:t>-</w:t>
            </w:r>
          </w:p>
          <w:p w14:paraId="0A693B4B" w14:textId="77777777" w:rsidR="00703FF6" w:rsidRDefault="00703FF6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eastAsia="pl-PL"/>
              </w:rPr>
            </w:pPr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  </w:t>
            </w:r>
            <w:proofErr w:type="spellStart"/>
            <w:r>
              <w:rPr>
                <w:rFonts w:eastAsia="Times New Roman" w:cs="Calibri"/>
                <w:sz w:val="19"/>
                <w:szCs w:val="19"/>
                <w:lang w:eastAsia="pl-PL"/>
              </w:rPr>
              <w:t>ności</w:t>
            </w:r>
            <w:proofErr w:type="spellEnd"/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 karnej za złożenie fałszywego oświadczenia. Oświadczam, iż znane mi są przepisy ustawy z dn. 14.12.2016 r. prawo oświatowe, </w:t>
            </w:r>
          </w:p>
          <w:p w14:paraId="0214596F" w14:textId="77777777" w:rsidR="00703FF6" w:rsidRDefault="00703FF6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eastAsia="pl-PL"/>
              </w:rPr>
            </w:pPr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  dotyczące zasad rekrutacji do przedszkoli i szkół oraz zasady wprowadzone przez gminę, jako organ prowadzący oraz dyrektora </w:t>
            </w:r>
            <w:proofErr w:type="spellStart"/>
            <w:r>
              <w:rPr>
                <w:rFonts w:eastAsia="Times New Roman" w:cs="Calibri"/>
                <w:sz w:val="19"/>
                <w:szCs w:val="19"/>
                <w:lang w:eastAsia="pl-PL"/>
              </w:rPr>
              <w:t>szko</w:t>
            </w:r>
            <w:proofErr w:type="spellEnd"/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- </w:t>
            </w:r>
          </w:p>
          <w:p w14:paraId="61B798BE" w14:textId="77777777" w:rsidR="00703FF6" w:rsidRDefault="00703FF6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eastAsia="pl-PL"/>
              </w:rPr>
            </w:pPr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  </w:t>
            </w:r>
            <w:proofErr w:type="spellStart"/>
            <w:r>
              <w:rPr>
                <w:rFonts w:eastAsia="Times New Roman" w:cs="Calibri"/>
                <w:sz w:val="19"/>
                <w:szCs w:val="19"/>
                <w:lang w:eastAsia="pl-PL"/>
              </w:rPr>
              <w:t>ły</w:t>
            </w:r>
            <w:proofErr w:type="spellEnd"/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, do której kierowany jest niniejszy wniosek. W szczególności mam świadomość przysługujących komisji rekrutacyjnej, rozpatrującej </w:t>
            </w:r>
          </w:p>
          <w:p w14:paraId="5B6B8B50" w14:textId="77777777" w:rsidR="00703FF6" w:rsidRDefault="00703FF6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eastAsia="pl-PL"/>
              </w:rPr>
            </w:pPr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  niniejszy wniosek uprawnień do potwierdzania okoliczności wskazanych w powyższych oświadczeniach.</w:t>
            </w:r>
          </w:p>
          <w:p w14:paraId="47CC682F" w14:textId="77777777" w:rsidR="00703FF6" w:rsidRDefault="00703FF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- Oświadczam, </w:t>
            </w:r>
            <w:r>
              <w:rPr>
                <w:rFonts w:eastAsia="Times New Roman" w:cs="Calibri"/>
                <w:b/>
                <w:bCs/>
                <w:sz w:val="19"/>
                <w:szCs w:val="19"/>
                <w:u w:val="single"/>
                <w:lang w:eastAsia="pl-PL"/>
              </w:rPr>
              <w:t>że zapoznałem/</w:t>
            </w:r>
            <w:proofErr w:type="spellStart"/>
            <w:r>
              <w:rPr>
                <w:rFonts w:eastAsia="Times New Roman" w:cs="Calibri"/>
                <w:b/>
                <w:bCs/>
                <w:sz w:val="19"/>
                <w:szCs w:val="19"/>
                <w:u w:val="single"/>
                <w:lang w:eastAsia="pl-PL"/>
              </w:rPr>
              <w:t>am</w:t>
            </w:r>
            <w:proofErr w:type="spellEnd"/>
            <w:r>
              <w:rPr>
                <w:rFonts w:eastAsia="Times New Roman" w:cs="Calibri"/>
                <w:b/>
                <w:bCs/>
                <w:sz w:val="19"/>
                <w:szCs w:val="19"/>
                <w:u w:val="single"/>
                <w:lang w:eastAsia="pl-PL"/>
              </w:rPr>
              <w:t xml:space="preserve"> się</w:t>
            </w:r>
            <w:r>
              <w:rPr>
                <w:rFonts w:eastAsia="Times New Roman" w:cs="Calibri"/>
                <w:sz w:val="19"/>
                <w:szCs w:val="19"/>
                <w:lang w:eastAsia="pl-PL"/>
              </w:rPr>
              <w:t xml:space="preserve"> z załączoną na drugiej stronie niniejszego wniosku </w:t>
            </w:r>
            <w:r>
              <w:rPr>
                <w:rFonts w:eastAsia="Times New Roman" w:cs="Calibri"/>
                <w:b/>
                <w:bCs/>
                <w:sz w:val="19"/>
                <w:szCs w:val="19"/>
                <w:u w:val="single"/>
                <w:lang w:eastAsia="pl-PL"/>
              </w:rPr>
              <w:t>klauzulą informacyjną dotyczącą RODO</w:t>
            </w:r>
            <w:r>
              <w:rPr>
                <w:rFonts w:eastAsia="Times New Roman" w:cs="Calibri"/>
                <w:sz w:val="19"/>
                <w:szCs w:val="19"/>
                <w:lang w:eastAsia="pl-PL"/>
              </w:rPr>
              <w:t>.</w:t>
            </w:r>
          </w:p>
        </w:tc>
      </w:tr>
      <w:tr w:rsidR="00703FF6" w14:paraId="1E63A753" w14:textId="77777777" w:rsidTr="00703FF6">
        <w:trPr>
          <w:trHeight w:val="421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7791" w14:textId="77777777" w:rsidR="00703FF6" w:rsidRDefault="00703FF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stępna deklaracja zapisu do świetlicy </w:t>
            </w:r>
            <w:r>
              <w:rPr>
                <w:sz w:val="19"/>
                <w:szCs w:val="19"/>
              </w:rPr>
              <w:t>(właściwe podkreślić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D297" w14:textId="77777777" w:rsidR="00703FF6" w:rsidRDefault="00703FF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  /  NIE</w:t>
            </w:r>
          </w:p>
        </w:tc>
      </w:tr>
      <w:tr w:rsidR="00703FF6" w14:paraId="38D7BC5C" w14:textId="77777777" w:rsidTr="00703FF6">
        <w:trPr>
          <w:trHeight w:val="495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16E507" w14:textId="77777777" w:rsidR="00703FF6" w:rsidRDefault="00703FF6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ata i </w:t>
            </w:r>
            <w:r>
              <w:rPr>
                <w:b/>
                <w:sz w:val="21"/>
                <w:szCs w:val="21"/>
                <w:u w:val="single"/>
              </w:rPr>
              <w:t>czytelny podpis</w:t>
            </w:r>
            <w:r>
              <w:rPr>
                <w:b/>
                <w:sz w:val="21"/>
                <w:szCs w:val="21"/>
              </w:rPr>
              <w:t xml:space="preserve"> składającego wniosek rodzica/opiekuna prawnego *</w:t>
            </w:r>
          </w:p>
          <w:p w14:paraId="395D417E" w14:textId="77777777" w:rsidR="00703FF6" w:rsidRDefault="00703FF6">
            <w:pPr>
              <w:spacing w:after="0" w:line="240" w:lineRule="auto"/>
              <w:rPr>
                <w:b/>
                <w:sz w:val="8"/>
                <w:szCs w:val="21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A653AB" w14:textId="77777777" w:rsidR="00703FF6" w:rsidRDefault="00703FF6">
            <w:pPr>
              <w:spacing w:after="0" w:line="240" w:lineRule="auto"/>
              <w:rPr>
                <w:sz w:val="28"/>
              </w:rPr>
            </w:pPr>
          </w:p>
          <w:p w14:paraId="0CE4993F" w14:textId="77777777" w:rsidR="00703FF6" w:rsidRDefault="00703FF6">
            <w:pPr>
              <w:spacing w:after="0" w:line="240" w:lineRule="auto"/>
              <w:rPr>
                <w:sz w:val="18"/>
              </w:rPr>
            </w:pPr>
            <w:r>
              <w:rPr>
                <w:sz w:val="21"/>
                <w:szCs w:val="21"/>
              </w:rPr>
              <w:t>Lębork, dn.</w:t>
            </w:r>
            <w:r>
              <w:rPr>
                <w:sz w:val="24"/>
              </w:rPr>
              <w:t xml:space="preserve">  </w:t>
            </w:r>
            <w:r>
              <w:rPr>
                <w:sz w:val="20"/>
              </w:rPr>
              <w:t xml:space="preserve">………….…… 202…... r.      </w:t>
            </w:r>
            <w:r>
              <w:rPr>
                <w:sz w:val="21"/>
                <w:szCs w:val="21"/>
              </w:rPr>
              <w:t>podpis</w:t>
            </w:r>
            <w:r>
              <w:rPr>
                <w:sz w:val="20"/>
              </w:rPr>
              <w:t xml:space="preserve"> ………………………………………………………….</w:t>
            </w:r>
          </w:p>
        </w:tc>
      </w:tr>
      <w:tr w:rsidR="00703FF6" w14:paraId="22C80A88" w14:textId="77777777" w:rsidTr="00703FF6">
        <w:trPr>
          <w:trHeight w:val="73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149" w14:textId="77777777" w:rsidR="00703FF6" w:rsidRDefault="00703FF6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>
              <w:rPr>
                <w:b/>
                <w:sz w:val="21"/>
                <w:szCs w:val="21"/>
              </w:rPr>
              <w:t>Załączniki</w:t>
            </w:r>
            <w:r>
              <w:rPr>
                <w:b/>
                <w:sz w:val="19"/>
                <w:szCs w:val="19"/>
              </w:rPr>
              <w:t xml:space="preserve">  **   </w:t>
            </w:r>
            <w:r>
              <w:rPr>
                <w:bCs/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np.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  <w:lang w:eastAsia="pl-PL"/>
              </w:rPr>
              <w:t xml:space="preserve">opinie, orzeczenia pora-dni psychologiczno-pedagogicznej, </w:t>
            </w:r>
            <w:proofErr w:type="spellStart"/>
            <w:r>
              <w:rPr>
                <w:sz w:val="19"/>
                <w:szCs w:val="19"/>
              </w:rPr>
              <w:t>świade-ctwa</w:t>
            </w:r>
            <w:proofErr w:type="spellEnd"/>
            <w:r>
              <w:rPr>
                <w:sz w:val="19"/>
                <w:szCs w:val="19"/>
              </w:rPr>
              <w:t>, zaświadczenia, oświadczenia, postano-</w:t>
            </w:r>
            <w:proofErr w:type="spellStart"/>
            <w:r>
              <w:rPr>
                <w:sz w:val="19"/>
                <w:szCs w:val="19"/>
              </w:rPr>
              <w:t>wienia</w:t>
            </w:r>
            <w:proofErr w:type="spellEnd"/>
            <w:r>
              <w:rPr>
                <w:sz w:val="19"/>
                <w:szCs w:val="19"/>
              </w:rPr>
              <w:t xml:space="preserve"> sądowe itp.</w:t>
            </w:r>
            <w:r>
              <w:rPr>
                <w:rFonts w:eastAsia="Times New Roman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B86" w14:textId="77777777" w:rsidR="00703FF6" w:rsidRDefault="00703FF6">
            <w:pPr>
              <w:spacing w:after="0" w:line="240" w:lineRule="auto"/>
              <w:rPr>
                <w:sz w:val="24"/>
              </w:rPr>
            </w:pPr>
          </w:p>
        </w:tc>
      </w:tr>
      <w:tr w:rsidR="00703FF6" w14:paraId="11828B9C" w14:textId="77777777" w:rsidTr="00703FF6">
        <w:trPr>
          <w:trHeight w:val="707"/>
        </w:trPr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B562" w14:textId="77777777" w:rsidR="00703FF6" w:rsidRDefault="00703FF6">
            <w:pPr>
              <w:spacing w:after="0" w:line="240" w:lineRule="auto"/>
              <w:rPr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Uwagi, podpis przyjmującego wniosek</w:t>
            </w:r>
          </w:p>
          <w:p w14:paraId="5363505C" w14:textId="77777777" w:rsidR="00703FF6" w:rsidRDefault="00703FF6">
            <w:pPr>
              <w:spacing w:after="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</w:p>
          <w:p w14:paraId="240EB8A8" w14:textId="77777777" w:rsidR="00703FF6" w:rsidRDefault="00703FF6">
            <w:pPr>
              <w:spacing w:after="0" w:line="240" w:lineRule="auto"/>
              <w:rPr>
                <w:b/>
                <w:i/>
                <w:sz w:val="10"/>
                <w:szCs w:val="10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CED9B3" w14:textId="77777777" w:rsidR="00703FF6" w:rsidRDefault="00703FF6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Data wpływu* </w:t>
            </w:r>
          </w:p>
        </w:tc>
      </w:tr>
    </w:tbl>
    <w:p w14:paraId="5832A282" w14:textId="77777777" w:rsidR="00703FF6" w:rsidRDefault="00703FF6" w:rsidP="00703FF6">
      <w:pPr>
        <w:spacing w:after="0" w:line="240" w:lineRule="auto"/>
        <w:ind w:left="-709" w:right="-484"/>
        <w:rPr>
          <w:rFonts w:eastAsia="Times New Roman"/>
          <w:b/>
          <w:sz w:val="2"/>
          <w:lang w:eastAsia="pl-PL"/>
        </w:rPr>
      </w:pPr>
    </w:p>
    <w:p w14:paraId="29912FF7" w14:textId="77777777" w:rsidR="00703FF6" w:rsidRDefault="00703FF6" w:rsidP="00703FF6">
      <w:pPr>
        <w:shd w:val="clear" w:color="auto" w:fill="FFFFFF"/>
        <w:spacing w:after="0" w:line="240" w:lineRule="auto"/>
        <w:ind w:left="-709" w:right="-484"/>
        <w:rPr>
          <w:rFonts w:eastAsia="Times New Roman"/>
          <w:b/>
          <w:i/>
          <w:sz w:val="20"/>
          <w:szCs w:val="20"/>
          <w:lang w:eastAsia="pl-PL"/>
        </w:rPr>
      </w:pPr>
      <w:r>
        <w:rPr>
          <w:rFonts w:eastAsia="Times New Roman"/>
          <w:b/>
          <w:i/>
          <w:sz w:val="24"/>
          <w:lang w:eastAsia="pl-PL"/>
        </w:rPr>
        <w:t xml:space="preserve">  </w:t>
      </w:r>
      <w:r>
        <w:rPr>
          <w:rFonts w:eastAsia="Times New Roman"/>
          <w:b/>
          <w:i/>
          <w:sz w:val="20"/>
          <w:szCs w:val="20"/>
          <w:lang w:eastAsia="pl-PL"/>
        </w:rPr>
        <w:t>UWAGA:</w:t>
      </w:r>
      <w:r>
        <w:rPr>
          <w:rFonts w:eastAsia="Times New Roman"/>
          <w:b/>
          <w:sz w:val="20"/>
          <w:szCs w:val="20"/>
          <w:lang w:eastAsia="pl-PL"/>
        </w:rPr>
        <w:t xml:space="preserve">    </w:t>
      </w:r>
      <w:r>
        <w:rPr>
          <w:rFonts w:eastAsia="Times New Roman"/>
          <w:b/>
          <w:i/>
          <w:sz w:val="20"/>
          <w:szCs w:val="20"/>
          <w:lang w:eastAsia="pl-PL"/>
        </w:rPr>
        <w:t xml:space="preserve">Rodzic kandydata zakwalifikowanego do przyjęcia do klasy I zobowiązany jest do złożenia w szkole, w ustalonym </w:t>
      </w:r>
    </w:p>
    <w:p w14:paraId="41E9EF4C" w14:textId="77777777" w:rsidR="00703FF6" w:rsidRDefault="00703FF6" w:rsidP="00703FF6">
      <w:pPr>
        <w:shd w:val="clear" w:color="auto" w:fill="FFFFFF"/>
        <w:spacing w:after="0" w:line="240" w:lineRule="auto"/>
        <w:ind w:left="-709" w:right="-484"/>
        <w:rPr>
          <w:rFonts w:eastAsia="Times New Roman"/>
          <w:b/>
          <w:i/>
          <w:sz w:val="20"/>
          <w:szCs w:val="20"/>
          <w:lang w:eastAsia="pl-PL"/>
        </w:rPr>
      </w:pPr>
      <w:r>
        <w:rPr>
          <w:rFonts w:eastAsia="Times New Roman"/>
          <w:b/>
          <w:i/>
          <w:sz w:val="20"/>
          <w:szCs w:val="20"/>
          <w:lang w:eastAsia="pl-PL"/>
        </w:rPr>
        <w:t xml:space="preserve">             terminie dodatkowego, pisemnego oświadczenia, potwierdzającego wolę zapisu dziecka do szkoły oraz wymagane zgody.</w:t>
      </w:r>
    </w:p>
    <w:p w14:paraId="468E04E9" w14:textId="77777777" w:rsidR="00703FF6" w:rsidRDefault="00703FF6" w:rsidP="00703FF6">
      <w:pPr>
        <w:shd w:val="clear" w:color="auto" w:fill="FFFFFF"/>
        <w:spacing w:after="0" w:line="240" w:lineRule="auto"/>
        <w:ind w:left="-709" w:right="-484"/>
        <w:rPr>
          <w:rFonts w:eastAsia="Times New Roman"/>
          <w:b/>
          <w:i/>
          <w:sz w:val="20"/>
          <w:szCs w:val="20"/>
          <w:lang w:eastAsia="pl-PL"/>
        </w:rPr>
      </w:pPr>
      <w:r>
        <w:rPr>
          <w:rFonts w:eastAsia="Times New Roman"/>
          <w:b/>
          <w:i/>
          <w:sz w:val="20"/>
          <w:szCs w:val="20"/>
          <w:lang w:eastAsia="pl-PL"/>
        </w:rPr>
        <w:t xml:space="preserve">  </w:t>
      </w:r>
      <w:r>
        <w:rPr>
          <w:rFonts w:eastAsia="Times New Roman"/>
          <w:sz w:val="20"/>
          <w:szCs w:val="20"/>
          <w:lang w:eastAsia="pl-PL"/>
        </w:rPr>
        <w:t>* Pola wymagane do wypełnienia.</w:t>
      </w:r>
    </w:p>
    <w:p w14:paraId="515F315D" w14:textId="77777777" w:rsidR="00703FF6" w:rsidRDefault="00703FF6" w:rsidP="00703FF6">
      <w:pPr>
        <w:spacing w:after="0"/>
        <w:ind w:left="-709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  ** Informacje dodatkowe, mogące mieć wpływ na funkcjonowanie ucznia w szkole.</w:t>
      </w:r>
    </w:p>
    <w:bookmarkEnd w:id="0"/>
    <w:p w14:paraId="4BF5AB01" w14:textId="77777777" w:rsidR="00703FF6" w:rsidRDefault="00703FF6" w:rsidP="00703FF6">
      <w:pPr>
        <w:spacing w:after="0"/>
        <w:rPr>
          <w:sz w:val="21"/>
          <w:szCs w:val="21"/>
        </w:rPr>
        <w:sectPr w:rsidR="00703FF6" w:rsidSect="00703FF6">
          <w:pgSz w:w="11906" w:h="16838"/>
          <w:pgMar w:top="567" w:right="992" w:bottom="284" w:left="1418" w:header="709" w:footer="709" w:gutter="0"/>
          <w:cols w:space="708"/>
        </w:sectPr>
      </w:pPr>
    </w:p>
    <w:p w14:paraId="2AAE269F" w14:textId="77777777" w:rsidR="00703FF6" w:rsidRDefault="00703FF6" w:rsidP="00703FF6">
      <w:pPr>
        <w:spacing w:after="0"/>
        <w:ind w:left="-709"/>
        <w:rPr>
          <w:sz w:val="21"/>
          <w:szCs w:val="21"/>
        </w:rPr>
      </w:pPr>
    </w:p>
    <w:p w14:paraId="760C72C2" w14:textId="77777777" w:rsidR="00703FF6" w:rsidRDefault="00703FF6" w:rsidP="00703FF6">
      <w:pPr>
        <w:spacing w:after="0"/>
        <w:ind w:left="-709"/>
        <w:rPr>
          <w:sz w:val="21"/>
          <w:szCs w:val="21"/>
        </w:rPr>
      </w:pPr>
    </w:p>
    <w:p w14:paraId="569B63E0" w14:textId="77777777" w:rsidR="00703FF6" w:rsidRDefault="00703FF6" w:rsidP="00703FF6">
      <w:pPr>
        <w:spacing w:after="0"/>
        <w:ind w:left="-709"/>
        <w:rPr>
          <w:sz w:val="21"/>
          <w:szCs w:val="21"/>
        </w:rPr>
      </w:pPr>
    </w:p>
    <w:p w14:paraId="22537BB1" w14:textId="77777777" w:rsidR="00703FF6" w:rsidRDefault="00703FF6" w:rsidP="00703FF6">
      <w:pPr>
        <w:spacing w:after="160" w:line="256" w:lineRule="auto"/>
        <w:ind w:right="424"/>
        <w:rPr>
          <w:b/>
          <w:u w:val="single"/>
        </w:rPr>
      </w:pPr>
      <w:r>
        <w:rPr>
          <w:b/>
          <w:u w:val="single"/>
        </w:rPr>
        <w:t>KLAUZULA  INFORMACYJNA</w:t>
      </w:r>
    </w:p>
    <w:p w14:paraId="77BCFDAE" w14:textId="77777777" w:rsidR="00703FF6" w:rsidRDefault="00703FF6" w:rsidP="00703FF6">
      <w:pPr>
        <w:spacing w:after="160" w:line="256" w:lineRule="auto"/>
        <w:jc w:val="both"/>
      </w:pPr>
      <w:r>
        <w:t xml:space="preserve">    Zgodnie z art. 13 Rozporządzenia Parlamentu Europejskiego i Rady (UE) 2016/679 z dnia 27 kwietnia 2016 r. w sprawie ochrony osób fizycznych, w związku z przetwarzaniem danych osobowych i w sprawie swobodnego przepływu takich danych oraz uchylenia dyrektywy 95/46/WE (4.5.2016 L 119/38 Dziennik Urzędowy Unii Europejskiej PL) informuję, że:</w:t>
      </w:r>
    </w:p>
    <w:p w14:paraId="285CE7E2" w14:textId="77777777" w:rsidR="00703FF6" w:rsidRDefault="00703FF6" w:rsidP="00703FF6">
      <w:pPr>
        <w:numPr>
          <w:ilvl w:val="0"/>
          <w:numId w:val="1"/>
        </w:numPr>
        <w:spacing w:after="0" w:line="256" w:lineRule="auto"/>
        <w:contextualSpacing/>
      </w:pPr>
      <w:r>
        <w:t>Administratorem Pani/Pana danych osobowych jest Szkoła Podstawowa nr 8 w Lęborku, reprezentowana przez Dyrektora Szkoły.</w:t>
      </w:r>
    </w:p>
    <w:p w14:paraId="0F38A3B1" w14:textId="77777777" w:rsidR="00703FF6" w:rsidRDefault="00703FF6" w:rsidP="00703FF6">
      <w:pPr>
        <w:numPr>
          <w:ilvl w:val="0"/>
          <w:numId w:val="1"/>
        </w:numPr>
        <w:spacing w:after="0" w:line="256" w:lineRule="auto"/>
        <w:contextualSpacing/>
      </w:pPr>
      <w:r>
        <w:t xml:space="preserve">Kontakt z Inspektorem Ochrony Danych w SP8 w Lęborku możliwy jest pod adresem email: inspektor.abi2@gmail.com </w:t>
      </w:r>
    </w:p>
    <w:p w14:paraId="0AEC87EF" w14:textId="77777777" w:rsidR="00703FF6" w:rsidRDefault="00703FF6" w:rsidP="00703FF6">
      <w:pPr>
        <w:numPr>
          <w:ilvl w:val="0"/>
          <w:numId w:val="1"/>
        </w:numPr>
        <w:spacing w:after="0" w:line="256" w:lineRule="auto"/>
        <w:contextualSpacing/>
      </w:pPr>
      <w:r>
        <w:t>Dane osobowe Pani/Pana i ucznia będą przetwarzane na podstawie art.6 ust.1 lit. c ogólnego rozporządzenie j/w o ochronie danych w celu realizacji zadań ustawowych, określonych w Ustawie-Prawo oświatowe z dn. 14 grudnia 2016 r. (Dz. U. z 2017 r., poz. 59 oraz Ustawy o systemie oświaty z dnia 7 września 1991 (Dz. U. z 2017 r., poz. 2198) w celu realizacji statutowych zadań dydaktycznych, opiekuńczych i wychowawczych w placówce.</w:t>
      </w:r>
    </w:p>
    <w:p w14:paraId="2F278C01" w14:textId="77777777" w:rsidR="00703FF6" w:rsidRDefault="00703FF6" w:rsidP="00703FF6">
      <w:pPr>
        <w:numPr>
          <w:ilvl w:val="0"/>
          <w:numId w:val="1"/>
        </w:numPr>
        <w:spacing w:after="0" w:line="256" w:lineRule="auto"/>
        <w:contextualSpacing/>
      </w:pPr>
      <w:r>
        <w:t>Pani/Pana i ucznia dane osobowe przechowywane będą przez okresy określone w Jednolitym Rzeczowym Wykazie Akt, zatwierdzonym przez Państwowe Archiwum w Słupsku.</w:t>
      </w:r>
    </w:p>
    <w:p w14:paraId="1B32D456" w14:textId="77777777" w:rsidR="00703FF6" w:rsidRDefault="00703FF6" w:rsidP="00703FF6">
      <w:pPr>
        <w:numPr>
          <w:ilvl w:val="0"/>
          <w:numId w:val="1"/>
        </w:numPr>
        <w:spacing w:after="0" w:line="256" w:lineRule="auto"/>
        <w:contextualSpacing/>
      </w:pPr>
      <w:r>
        <w:t xml:space="preserve">Posiada Pani/Pan prawo do: żądania od administratora dostępu do danych osobowych, prawo do ich sprostowania, usunięcia lub ograniczenia przetwarzania. </w:t>
      </w:r>
    </w:p>
    <w:p w14:paraId="0808B625" w14:textId="77777777" w:rsidR="00703FF6" w:rsidRDefault="00703FF6" w:rsidP="00703FF6">
      <w:pPr>
        <w:numPr>
          <w:ilvl w:val="0"/>
          <w:numId w:val="1"/>
        </w:numPr>
        <w:spacing w:after="0" w:line="256" w:lineRule="auto"/>
        <w:contextualSpacing/>
      </w:pPr>
      <w:r>
        <w:t xml:space="preserve">Rodzicom/uczniom przysługuje prawo do wniesienia skargi do organu nadzorczego, tj. Prezesa Urzędu Ochrony Danych. </w:t>
      </w:r>
    </w:p>
    <w:p w14:paraId="13FAAB69" w14:textId="49117E66" w:rsidR="00703FF6" w:rsidRPr="00703FF6" w:rsidRDefault="00703FF6" w:rsidP="00703FF6">
      <w:pPr>
        <w:numPr>
          <w:ilvl w:val="0"/>
          <w:numId w:val="1"/>
        </w:numPr>
        <w:spacing w:after="0" w:line="256" w:lineRule="auto"/>
        <w:contextualSpacing/>
        <w:sectPr w:rsidR="00703FF6" w:rsidRPr="00703FF6" w:rsidSect="00703FF6">
          <w:pgSz w:w="11906" w:h="16838"/>
          <w:pgMar w:top="284" w:right="991" w:bottom="-737" w:left="1418" w:header="709" w:footer="709" w:gutter="0"/>
          <w:cols w:space="708"/>
        </w:sectPr>
      </w:pPr>
      <w:r>
        <w:t>Podanie danych osobowych jest wymogiem ustawowym i jest obowiązkowe ze względu na przepisy prawa oświatowego</w:t>
      </w:r>
      <w:r>
        <w:t>.</w:t>
      </w:r>
    </w:p>
    <w:p w14:paraId="6BA25CBE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CCE05B" w14:textId="77777777" w:rsidR="00703FF6" w:rsidRDefault="00703FF6" w:rsidP="00703F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Lębork, dnia ..............202….. r.</w:t>
      </w:r>
    </w:p>
    <w:p w14:paraId="24C7F33A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CACEB0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                                                  </w:t>
      </w:r>
    </w:p>
    <w:p w14:paraId="70680EE0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       (imię i nazwisko rodzica)                                                 </w:t>
      </w:r>
    </w:p>
    <w:p w14:paraId="630F9884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14:paraId="685AE494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01FFFFCD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                     (adres)</w:t>
      </w:r>
    </w:p>
    <w:p w14:paraId="5504FC84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14:paraId="3B5831C4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17A0691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5AC4C4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14:paraId="123B4FC0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6F233D" w14:textId="77777777" w:rsidR="00703FF6" w:rsidRDefault="00703FF6" w:rsidP="00703F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TWIERDZENIE  </w:t>
      </w:r>
    </w:p>
    <w:p w14:paraId="2AA799C4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C2B1AE" w14:textId="77777777" w:rsidR="00703FF6" w:rsidRPr="00703FF6" w:rsidRDefault="00703FF6" w:rsidP="00703FF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A274E9F" w14:textId="27119C95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>
        <w:rPr>
          <w:rFonts w:ascii="Arial" w:eastAsia="Times New Roman" w:hAnsi="Arial" w:cs="Arial"/>
          <w:szCs w:val="24"/>
          <w:lang w:eastAsia="pl-PL"/>
        </w:rPr>
        <w:t>Potwierdzam wolę zapisu mojego dziecka ……………………………..…………..…………</w:t>
      </w:r>
    </w:p>
    <w:p w14:paraId="70FFE2EE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24"/>
          <w:lang w:eastAsia="pl-PL"/>
        </w:rPr>
        <w:t>(nazwisko i imię)</w:t>
      </w:r>
    </w:p>
    <w:p w14:paraId="23B1B501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14:paraId="7379BA9B" w14:textId="0E08C3F8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urodzonego ……………….……..…, zamieszkałego ……………………….…………….………</w:t>
      </w:r>
    </w:p>
    <w:p w14:paraId="1FF8C4F2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(data  i miejsce urodzenia)                                                                     (adres zamieszkania) </w:t>
      </w:r>
    </w:p>
    <w:p w14:paraId="25A83C7A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8"/>
          <w:szCs w:val="24"/>
          <w:lang w:eastAsia="pl-PL"/>
        </w:rPr>
      </w:pPr>
    </w:p>
    <w:p w14:paraId="0C9BCCDE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do klasy pierwszej Szkoły Podstawowej nr 8 w Lęborku, do której został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kwalifikowane </w:t>
      </w:r>
    </w:p>
    <w:p w14:paraId="6FBD07B0" w14:textId="77777777" w:rsidR="00703FF6" w:rsidRPr="00703FF6" w:rsidRDefault="00703FF6" w:rsidP="00703FF6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7BFA2C8" w14:textId="500F22F6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przyjęcia w roku szkolnym 202…../…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D4C778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52741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EFA860" w14:textId="77777777" w:rsidR="00703FF6" w:rsidRDefault="00703FF6" w:rsidP="00703FF6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8"/>
          <w:lang w:eastAsia="pl-PL"/>
        </w:rPr>
        <w:t>…………………………………..</w:t>
      </w:r>
    </w:p>
    <w:p w14:paraId="661B5AD1" w14:textId="77777777" w:rsidR="00703FF6" w:rsidRDefault="00703FF6" w:rsidP="00703FF6">
      <w:pPr>
        <w:spacing w:after="0" w:line="240" w:lineRule="auto"/>
        <w:rPr>
          <w:rFonts w:ascii="Arial" w:eastAsia="Times New Roman" w:hAnsi="Arial" w:cs="Arial"/>
          <w:sz w:val="16"/>
          <w:szCs w:val="25"/>
          <w:lang w:eastAsia="pl-PL"/>
        </w:rPr>
      </w:pPr>
      <w:r>
        <w:rPr>
          <w:rFonts w:ascii="Arial" w:eastAsia="Times New Roman" w:hAnsi="Arial" w:cs="Arial"/>
          <w:sz w:val="16"/>
          <w:szCs w:val="25"/>
          <w:lang w:eastAsia="pl-PL"/>
        </w:rPr>
        <w:t xml:space="preserve">                                                                                                                   podpisy rodziców /opiekunów prawnych </w:t>
      </w:r>
    </w:p>
    <w:p w14:paraId="4277EC00" w14:textId="77777777" w:rsidR="00703FF6" w:rsidRDefault="00703FF6" w:rsidP="00703FF6">
      <w:pPr>
        <w:spacing w:after="0"/>
        <w:ind w:left="-709"/>
        <w:rPr>
          <w:sz w:val="21"/>
          <w:szCs w:val="21"/>
        </w:rPr>
      </w:pPr>
    </w:p>
    <w:p w14:paraId="0DA5A14E" w14:textId="77777777" w:rsidR="00703FF6" w:rsidRDefault="00703FF6" w:rsidP="00703FF6">
      <w:pPr>
        <w:spacing w:after="0"/>
        <w:ind w:left="-709"/>
        <w:rPr>
          <w:sz w:val="21"/>
          <w:szCs w:val="21"/>
        </w:rPr>
      </w:pPr>
    </w:p>
    <w:p w14:paraId="2629F6FE" w14:textId="77777777" w:rsidR="00703FF6" w:rsidRDefault="00703FF6" w:rsidP="00703FF6">
      <w:pPr>
        <w:spacing w:after="0"/>
        <w:ind w:left="-709"/>
        <w:rPr>
          <w:sz w:val="21"/>
          <w:szCs w:val="21"/>
        </w:rPr>
      </w:pPr>
    </w:p>
    <w:p w14:paraId="2C13AE47" w14:textId="77777777" w:rsidR="007602C9" w:rsidRDefault="007602C9"/>
    <w:sectPr w:rsidR="00760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C61E8"/>
    <w:multiLevelType w:val="hybridMultilevel"/>
    <w:tmpl w:val="A82AD6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46342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F6"/>
    <w:rsid w:val="00703FF6"/>
    <w:rsid w:val="0072049F"/>
    <w:rsid w:val="007602C9"/>
    <w:rsid w:val="00A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5525"/>
  <w15:chartTrackingRefBased/>
  <w15:docId w15:val="{F12800E4-3E93-46C4-AB8F-B96FE8FA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FF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3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F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3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3F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3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3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3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3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3F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F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3FF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3FF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3F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3F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3F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3F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3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3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3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3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3F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3F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3F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3F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3FF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3F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994A270CB8343B02E8439CEC21D24" ma:contentTypeVersion="11" ma:contentTypeDescription="Utwórz nowy dokument." ma:contentTypeScope="" ma:versionID="add2dbe7b442e0542720090a9e0b5bde">
  <xsd:schema xmlns:xsd="http://www.w3.org/2001/XMLSchema" xmlns:xs="http://www.w3.org/2001/XMLSchema" xmlns:p="http://schemas.microsoft.com/office/2006/metadata/properties" xmlns:ns3="3c79937d-6cbc-4405-ad35-c9a4d64bf29a" targetNamespace="http://schemas.microsoft.com/office/2006/metadata/properties" ma:root="true" ma:fieldsID="484088bc02f7bdf7ffec45f84dbf091b" ns3:_="">
    <xsd:import namespace="3c79937d-6cbc-4405-ad35-c9a4d64bf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37d-6cbc-4405-ad35-c9a4d64b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79937d-6cbc-4405-ad35-c9a4d64bf29a" xsi:nil="true"/>
  </documentManagement>
</p:properties>
</file>

<file path=customXml/itemProps1.xml><?xml version="1.0" encoding="utf-8"?>
<ds:datastoreItem xmlns:ds="http://schemas.openxmlformats.org/officeDocument/2006/customXml" ds:itemID="{1CD79E95-0E84-4B9C-A73E-023055BEA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02144-E144-40D7-935C-2BEC4EB74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9937d-6cbc-4405-ad35-c9a4d64bf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06CC3-849A-456F-917F-4131ACFD1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51707-5A33-4F3D-9C9A-08DA05CCE0D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c79937d-6cbc-4405-ad35-c9a4d64bf2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adworski</dc:creator>
  <cp:keywords/>
  <dc:description/>
  <cp:lastModifiedBy>Daniel Nadworski</cp:lastModifiedBy>
  <cp:revision>2</cp:revision>
  <dcterms:created xsi:type="dcterms:W3CDTF">2025-03-12T08:20:00Z</dcterms:created>
  <dcterms:modified xsi:type="dcterms:W3CDTF">2025-03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994A270CB8343B02E8439CEC21D24</vt:lpwstr>
  </property>
</Properties>
</file>